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090" w:rsidRDefault="004260F0">
      <w:pPr>
        <w:jc w:val="center"/>
      </w:pPr>
      <w:r>
        <w:rPr>
          <w:rFonts w:ascii="Times New Roman" w:hAnsi="Times New Roman"/>
          <w:color w:val="000000"/>
          <w:sz w:val="44"/>
        </w:rPr>
        <w:t>Math: The Unveiled Language of Patterns and Order</w:t>
      </w:r>
    </w:p>
    <w:p w:rsidR="00692090" w:rsidRDefault="004260F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87A5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Coleman</w:t>
      </w:r>
    </w:p>
    <w:p w:rsidR="00692090" w:rsidRDefault="004260F0">
      <w:pPr>
        <w:jc w:val="center"/>
      </w:pPr>
      <w:r>
        <w:rPr>
          <w:rFonts w:ascii="Times New Roman" w:hAnsi="Times New Roman"/>
          <w:color w:val="000000"/>
          <w:sz w:val="32"/>
        </w:rPr>
        <w:t>ac</w:t>
      </w:r>
      <w:r w:rsidR="00387A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integral87@protonmail</w:t>
      </w:r>
      <w:r w:rsidR="00387A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h</w:t>
      </w:r>
    </w:p>
    <w:p w:rsidR="00692090" w:rsidRDefault="00692090"/>
    <w:p w:rsidR="00692090" w:rsidRDefault="004260F0">
      <w:r>
        <w:rPr>
          <w:rFonts w:ascii="Times New Roman" w:hAnsi="Times New Roman"/>
          <w:color w:val="000000"/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gebra emerges as a bridge between numbers and geometry, enriching our comprehension of the relationships that govern variable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's axioms and theorems outline the rigid beauty of shapes, angles, and planes, revealing harmonies found in architecture, art, and nature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venture deeper into this world of numbers, shapes, and relationships, we encounter the intricate relationships that connect different branches of mathematic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alysis unveils the nature of change, unraveling the secrets of calculus and differential equations that drive scientific progres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bability and statistics illuminate the intricate dance of chance, enabling us to make sense of random events and predict future outcome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ust as the luminous night sky inspires awe, so does the realm of mathematics stimulate a sense of wonder, empowering us to decipher the universe's complexities</w:t>
      </w:r>
      <w:r w:rsidR="00387A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387A5D">
        <w:rPr>
          <w:rFonts w:ascii="Times New Roman" w:hAnsi="Times New Roman"/>
          <w:color w:val="000000"/>
          <w:sz w:val="24"/>
        </w:rPr>
        <w:t>.</w:t>
      </w:r>
    </w:p>
    <w:p w:rsidR="00692090" w:rsidRDefault="004260F0">
      <w:r>
        <w:rPr>
          <w:rFonts w:ascii="Times New Roman" w:hAnsi="Times New Roman"/>
          <w:color w:val="000000"/>
          <w:sz w:val="28"/>
        </w:rPr>
        <w:t>Summary</w:t>
      </w:r>
    </w:p>
    <w:p w:rsidR="00692090" w:rsidRDefault="004260F0">
      <w:r>
        <w:rPr>
          <w:rFonts w:ascii="Times New Roman" w:hAnsi="Times New Roman"/>
          <w:color w:val="000000"/>
        </w:rPr>
        <w:t>In this essay, we explored the fascinating world of mathematics, delving into its rich history, fundamental concepts, and profound impact on our understanding of the universe</w:t>
      </w:r>
      <w:r w:rsidR="00387A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awn of arithmetic to the complexities of modern calculus, mathematics serves as a universal language of patterns and order</w:t>
      </w:r>
      <w:r w:rsidR="00387A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branches connect, creating a tapestry of knowledge that drives scientific </w:t>
      </w:r>
      <w:r>
        <w:rPr>
          <w:rFonts w:ascii="Times New Roman" w:hAnsi="Times New Roman"/>
          <w:color w:val="000000"/>
        </w:rPr>
        <w:lastRenderedPageBreak/>
        <w:t>discovery and technological progress</w:t>
      </w:r>
      <w:r w:rsidR="00387A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387A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remains a profound tool, empowering us to navigate the intricacies of a world abundant with patterns and connections, offering new perspectives and unlocking the secrets of our existence</w:t>
      </w:r>
      <w:r w:rsidR="00387A5D">
        <w:rPr>
          <w:rFonts w:ascii="Times New Roman" w:hAnsi="Times New Roman"/>
          <w:color w:val="000000"/>
        </w:rPr>
        <w:t>.</w:t>
      </w:r>
    </w:p>
    <w:p w:rsidR="00692090" w:rsidRDefault="00692090"/>
    <w:sectPr w:rsidR="00692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83457">
    <w:abstractNumId w:val="8"/>
  </w:num>
  <w:num w:numId="2" w16cid:durableId="2078555122">
    <w:abstractNumId w:val="6"/>
  </w:num>
  <w:num w:numId="3" w16cid:durableId="1955087873">
    <w:abstractNumId w:val="5"/>
  </w:num>
  <w:num w:numId="4" w16cid:durableId="429858215">
    <w:abstractNumId w:val="4"/>
  </w:num>
  <w:num w:numId="5" w16cid:durableId="1122531720">
    <w:abstractNumId w:val="7"/>
  </w:num>
  <w:num w:numId="6" w16cid:durableId="564071847">
    <w:abstractNumId w:val="3"/>
  </w:num>
  <w:num w:numId="7" w16cid:durableId="31615382">
    <w:abstractNumId w:val="2"/>
  </w:num>
  <w:num w:numId="8" w16cid:durableId="1130974901">
    <w:abstractNumId w:val="1"/>
  </w:num>
  <w:num w:numId="9" w16cid:durableId="19951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A5D"/>
    <w:rsid w:val="004260F0"/>
    <w:rsid w:val="006920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